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B586D" w14:textId="77777777" w:rsidR="00EC0842" w:rsidRDefault="00EC0842">
      <w:pPr>
        <w:rPr>
          <w:b/>
        </w:rPr>
      </w:pPr>
    </w:p>
    <w:p w14:paraId="530C2C75" w14:textId="77777777" w:rsidR="00EC0842" w:rsidRDefault="00EC0842">
      <w:pPr>
        <w:rPr>
          <w:b/>
        </w:rPr>
      </w:pPr>
    </w:p>
    <w:p w14:paraId="15125CB3" w14:textId="77777777"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CELE</w:t>
      </w:r>
    </w:p>
    <w:p w14:paraId="7C7AEA7B" w14:textId="77777777" w:rsidR="0048390C" w:rsidRPr="00174A69" w:rsidRDefault="00876C7F" w:rsidP="0048390C">
      <w:pPr>
        <w:ind w:left="360"/>
      </w:pPr>
      <w:r w:rsidRPr="00174A69">
        <w:t xml:space="preserve">- popularyzacja piłki </w:t>
      </w:r>
      <w:r w:rsidR="0048390C" w:rsidRPr="00174A69">
        <w:t>nożnej na ternie gminy Biskupiec</w:t>
      </w:r>
    </w:p>
    <w:p w14:paraId="12827E60" w14:textId="77777777" w:rsidR="00EC0842" w:rsidRPr="00174A69" w:rsidRDefault="00876C7F">
      <w:pPr>
        <w:ind w:left="360"/>
      </w:pPr>
      <w:r w:rsidRPr="00174A69">
        <w:t xml:space="preserve">- </w:t>
      </w:r>
      <w:r w:rsidR="0048390C" w:rsidRPr="00174A69">
        <w:t xml:space="preserve">integracja środowiska poprzez sport </w:t>
      </w:r>
    </w:p>
    <w:p w14:paraId="3336EEEF" w14:textId="77777777" w:rsidR="00EC0842" w:rsidRPr="00174A69" w:rsidRDefault="00876C7F">
      <w:pPr>
        <w:ind w:left="360"/>
      </w:pPr>
      <w:r w:rsidRPr="00174A69">
        <w:t>- kształtowanie nawyków aktywnego spędzania wolnego czasu</w:t>
      </w:r>
    </w:p>
    <w:p w14:paraId="5D791A4B" w14:textId="77777777" w:rsidR="0048390C" w:rsidRPr="00174A69" w:rsidRDefault="0048390C" w:rsidP="0048390C">
      <w:pPr>
        <w:ind w:left="360"/>
      </w:pPr>
      <w:r w:rsidRPr="00174A69">
        <w:t>- wyłonienie najlepszej</w:t>
      </w:r>
      <w:r w:rsidR="00265E09" w:rsidRPr="00174A69">
        <w:t xml:space="preserve"> zakładowej</w:t>
      </w:r>
      <w:r w:rsidRPr="00174A69">
        <w:t xml:space="preserve"> drużyny w mieście i gminie Biskupiec</w:t>
      </w:r>
    </w:p>
    <w:p w14:paraId="09F2966D" w14:textId="77777777" w:rsidR="0048390C" w:rsidRPr="00174A69" w:rsidRDefault="0048390C">
      <w:pPr>
        <w:ind w:left="360"/>
      </w:pPr>
    </w:p>
    <w:p w14:paraId="3A818BA5" w14:textId="77777777" w:rsidR="00EC0842" w:rsidRPr="00174A69" w:rsidRDefault="00EC0842">
      <w:pPr>
        <w:ind w:left="360"/>
      </w:pPr>
    </w:p>
    <w:p w14:paraId="16D70DB0" w14:textId="77777777" w:rsidR="00EC0842" w:rsidRPr="00174A69" w:rsidRDefault="00876C7F">
      <w:pPr>
        <w:numPr>
          <w:ilvl w:val="0"/>
          <w:numId w:val="1"/>
        </w:numPr>
      </w:pPr>
      <w:r w:rsidRPr="00174A69">
        <w:rPr>
          <w:b/>
        </w:rPr>
        <w:t>TERMIN I MIEJSCE</w:t>
      </w:r>
    </w:p>
    <w:p w14:paraId="5334DD1F" w14:textId="77777777" w:rsidR="00EC0842" w:rsidRPr="00A25EFD" w:rsidRDefault="00174A69">
      <w:pPr>
        <w:ind w:left="360"/>
      </w:pPr>
      <w:r w:rsidRPr="00A25EFD">
        <w:t>-</w:t>
      </w:r>
      <w:r w:rsidR="00876C7F" w:rsidRPr="00A25EFD">
        <w:t xml:space="preserve">turniej odbędzie się </w:t>
      </w:r>
      <w:r w:rsidR="00A70C28" w:rsidRPr="00A25EFD">
        <w:t>3</w:t>
      </w:r>
      <w:r w:rsidR="007D7B0E" w:rsidRPr="00A25EFD">
        <w:t xml:space="preserve"> września 202</w:t>
      </w:r>
      <w:r w:rsidR="00A70C28" w:rsidRPr="00A25EFD">
        <w:t>2</w:t>
      </w:r>
      <w:r w:rsidR="00876C7F" w:rsidRPr="00A25EFD">
        <w:t xml:space="preserve"> roku o godz. </w:t>
      </w:r>
      <w:r w:rsidR="00265E09" w:rsidRPr="00A25EFD">
        <w:t>10</w:t>
      </w:r>
      <w:r w:rsidR="00876C7F" w:rsidRPr="00A25EFD">
        <w:t xml:space="preserve">.00 </w:t>
      </w:r>
      <w:r w:rsidR="0048390C" w:rsidRPr="00A25EFD">
        <w:t xml:space="preserve"> </w:t>
      </w:r>
      <w:r w:rsidR="00A70C28" w:rsidRPr="00A25EFD">
        <w:t>na EGGER Stadionie Miejskim im. Andrzeja Biedrzyckiego w Biskupcu</w:t>
      </w:r>
    </w:p>
    <w:p w14:paraId="2E13D357" w14:textId="77777777" w:rsidR="0004431D" w:rsidRPr="00A25EFD" w:rsidRDefault="0004431D">
      <w:pPr>
        <w:ind w:left="360"/>
      </w:pPr>
    </w:p>
    <w:p w14:paraId="499F8BB8" w14:textId="77777777" w:rsidR="00EC0842" w:rsidRPr="00A25EFD" w:rsidRDefault="00876C7F">
      <w:pPr>
        <w:numPr>
          <w:ilvl w:val="0"/>
          <w:numId w:val="1"/>
        </w:numPr>
      </w:pPr>
      <w:r w:rsidRPr="00A25EFD">
        <w:rPr>
          <w:b/>
        </w:rPr>
        <w:t>ORGANIZATORZY</w:t>
      </w:r>
    </w:p>
    <w:p w14:paraId="08BFE6E4" w14:textId="77777777" w:rsidR="00EC0842" w:rsidRPr="00A25EFD" w:rsidRDefault="00174A69">
      <w:pPr>
        <w:ind w:left="360"/>
      </w:pPr>
      <w:r w:rsidRPr="00A25EFD">
        <w:t>-</w:t>
      </w:r>
      <w:r w:rsidR="00876C7F" w:rsidRPr="00A25EFD">
        <w:t>Urząd Miejski w Biskupcu</w:t>
      </w:r>
    </w:p>
    <w:p w14:paraId="45097286" w14:textId="77777777" w:rsidR="00EC0842" w:rsidRPr="00A25EFD" w:rsidRDefault="00174A69">
      <w:pPr>
        <w:ind w:left="360"/>
      </w:pPr>
      <w:r w:rsidRPr="00A25EFD">
        <w:t>-</w:t>
      </w:r>
      <w:r w:rsidR="00876C7F" w:rsidRPr="00A25EFD">
        <w:t>Centrum Kultury, Turystyki i Sportu w Biskupcu</w:t>
      </w:r>
    </w:p>
    <w:p w14:paraId="167B5347" w14:textId="77777777" w:rsidR="0004431D" w:rsidRPr="00A25EFD" w:rsidRDefault="0004431D">
      <w:pPr>
        <w:ind w:left="360"/>
      </w:pPr>
    </w:p>
    <w:p w14:paraId="1436810B" w14:textId="77777777" w:rsidR="00EC0842" w:rsidRPr="00A25EFD" w:rsidRDefault="00876C7F">
      <w:pPr>
        <w:numPr>
          <w:ilvl w:val="0"/>
          <w:numId w:val="1"/>
        </w:numPr>
      </w:pPr>
      <w:r w:rsidRPr="00A25EFD">
        <w:rPr>
          <w:b/>
        </w:rPr>
        <w:t>UCZESTNICTWO</w:t>
      </w:r>
    </w:p>
    <w:p w14:paraId="0A0149F5" w14:textId="77777777" w:rsidR="00EC0842" w:rsidRPr="00A25EFD" w:rsidRDefault="00174A69" w:rsidP="00174A69">
      <w:pPr>
        <w:ind w:left="426"/>
        <w:jc w:val="both"/>
      </w:pPr>
      <w:r w:rsidRPr="00A25EFD">
        <w:t>-</w:t>
      </w:r>
      <w:r w:rsidR="00876C7F" w:rsidRPr="00A25EFD">
        <w:t>turniej adresowany jest</w:t>
      </w:r>
      <w:r w:rsidR="0048390C" w:rsidRPr="00A25EFD">
        <w:t xml:space="preserve"> do</w:t>
      </w:r>
      <w:r w:rsidR="00E02AC8" w:rsidRPr="00A25EFD">
        <w:t xml:space="preserve">  </w:t>
      </w:r>
      <w:r w:rsidR="0048390C" w:rsidRPr="00A25EFD">
        <w:t xml:space="preserve">pracowników zatrudnionych w zakładach pracy </w:t>
      </w:r>
      <w:r w:rsidR="00EA04F6" w:rsidRPr="00A25EFD">
        <w:t xml:space="preserve">znajdujących się </w:t>
      </w:r>
      <w:r w:rsidR="0048390C" w:rsidRPr="00A25EFD">
        <w:t xml:space="preserve">na terenie Gminy Biskupiec </w:t>
      </w:r>
    </w:p>
    <w:p w14:paraId="6E7EF000" w14:textId="77777777" w:rsidR="0048390C" w:rsidRPr="00A25EFD" w:rsidRDefault="00174A69" w:rsidP="00174A69">
      <w:pPr>
        <w:ind w:left="360"/>
        <w:jc w:val="both"/>
      </w:pPr>
      <w:r w:rsidRPr="00A25EFD">
        <w:t>-</w:t>
      </w:r>
      <w:r w:rsidR="00876C7F" w:rsidRPr="00A25EFD">
        <w:t xml:space="preserve">drużynę stanowią </w:t>
      </w:r>
      <w:r w:rsidR="00EA04F6" w:rsidRPr="00A25EFD">
        <w:t>zawodnicy</w:t>
      </w:r>
      <w:r w:rsidR="0048390C" w:rsidRPr="00A25EFD">
        <w:t xml:space="preserve"> zatrudnieni w jednym zakładzie pracy,</w:t>
      </w:r>
      <w:r w:rsidR="00255543" w:rsidRPr="00A25EFD">
        <w:t xml:space="preserve"> </w:t>
      </w:r>
      <w:r w:rsidR="0048390C" w:rsidRPr="00A25EFD">
        <w:t>zawodnik  nie ma możliwości zmiany drużyny w trakcie trwania rozgrywek</w:t>
      </w:r>
    </w:p>
    <w:p w14:paraId="16CA3274" w14:textId="77777777" w:rsidR="00EC0842" w:rsidRPr="00A25EFD" w:rsidRDefault="00174A69" w:rsidP="00174A69">
      <w:pPr>
        <w:ind w:left="360"/>
        <w:jc w:val="both"/>
      </w:pPr>
      <w:r w:rsidRPr="00A25EFD">
        <w:t>-</w:t>
      </w:r>
      <w:r w:rsidR="00876C7F" w:rsidRPr="00A25EFD">
        <w:t>zespół liczy do</w:t>
      </w:r>
      <w:r w:rsidRPr="00A25EFD">
        <w:t xml:space="preserve"> </w:t>
      </w:r>
      <w:r w:rsidR="00876C7F" w:rsidRPr="00A25EFD">
        <w:t>12 zawodników</w:t>
      </w:r>
    </w:p>
    <w:p w14:paraId="65FE48C1" w14:textId="77777777" w:rsidR="0048390C" w:rsidRPr="00A25EFD" w:rsidRDefault="00174A69" w:rsidP="00174A69">
      <w:pPr>
        <w:ind w:left="360"/>
        <w:jc w:val="both"/>
      </w:pPr>
      <w:r w:rsidRPr="00A25EFD">
        <w:t>-</w:t>
      </w:r>
      <w:r w:rsidR="0048390C" w:rsidRPr="00A25EFD">
        <w:t xml:space="preserve">zgłoszenia </w:t>
      </w:r>
      <w:r w:rsidR="00650743" w:rsidRPr="00A25EFD">
        <w:t xml:space="preserve">należy wysłać </w:t>
      </w:r>
      <w:r w:rsidR="0048390C" w:rsidRPr="00A25EFD">
        <w:t xml:space="preserve">na adres </w:t>
      </w:r>
      <w:hyperlink r:id="rId8" w:history="1">
        <w:r w:rsidR="00255543" w:rsidRPr="00A25EFD">
          <w:rPr>
            <w:rStyle w:val="Hipercze"/>
          </w:rPr>
          <w:t>j.szczawinski@cktisbiskupiec.pl</w:t>
        </w:r>
      </w:hyperlink>
      <w:r w:rsidR="0048390C" w:rsidRPr="00A25EFD">
        <w:rPr>
          <w:color w:val="FF0000"/>
        </w:rPr>
        <w:t xml:space="preserve"> </w:t>
      </w:r>
      <w:r w:rsidR="0048390C" w:rsidRPr="00A25EFD">
        <w:t>na załączonym druku</w:t>
      </w:r>
      <w:r w:rsidR="00695585" w:rsidRPr="00A25EFD">
        <w:t xml:space="preserve"> (załącznik 1 regulaminu)</w:t>
      </w:r>
    </w:p>
    <w:p w14:paraId="673A124A" w14:textId="77777777" w:rsidR="00650743" w:rsidRPr="00A25EFD" w:rsidRDefault="00174A69" w:rsidP="00174A69">
      <w:pPr>
        <w:ind w:left="360"/>
        <w:jc w:val="both"/>
      </w:pPr>
      <w:r w:rsidRPr="00A25EFD">
        <w:t>-</w:t>
      </w:r>
      <w:r w:rsidR="0048390C" w:rsidRPr="00A25EFD">
        <w:t xml:space="preserve">zakład pracy może zgłosić dowolną liczbę drużyn, </w:t>
      </w:r>
    </w:p>
    <w:p w14:paraId="39DC9C97" w14:textId="442E51D0" w:rsidR="00650743" w:rsidRPr="00A25EFD" w:rsidRDefault="00174A69" w:rsidP="00174A69">
      <w:pPr>
        <w:ind w:left="360"/>
        <w:jc w:val="both"/>
        <w:rPr>
          <w:b/>
          <w:i/>
        </w:rPr>
      </w:pPr>
      <w:r w:rsidRPr="00A25EFD">
        <w:rPr>
          <w:b/>
          <w:i/>
        </w:rPr>
        <w:t>-</w:t>
      </w:r>
      <w:r w:rsidR="00650743" w:rsidRPr="00A25EFD">
        <w:rPr>
          <w:b/>
          <w:i/>
        </w:rPr>
        <w:t xml:space="preserve">zgłoszenie drużyny (przesłanie zgłoszenia) </w:t>
      </w:r>
      <w:r w:rsidR="00695585" w:rsidRPr="00A25EFD">
        <w:rPr>
          <w:b/>
          <w:i/>
        </w:rPr>
        <w:t xml:space="preserve">należy dokonać </w:t>
      </w:r>
      <w:r w:rsidR="00265E09" w:rsidRPr="00A25EFD">
        <w:rPr>
          <w:b/>
          <w:i/>
        </w:rPr>
        <w:t xml:space="preserve">maksymalnie do </w:t>
      </w:r>
      <w:r w:rsidR="00255543" w:rsidRPr="00A25EFD">
        <w:rPr>
          <w:b/>
          <w:i/>
        </w:rPr>
        <w:t xml:space="preserve">                    </w:t>
      </w:r>
      <w:r w:rsidR="00A25EFD" w:rsidRPr="00A25EFD">
        <w:rPr>
          <w:b/>
          <w:i/>
        </w:rPr>
        <w:t>3</w:t>
      </w:r>
      <w:r w:rsidR="00A70C28" w:rsidRPr="00A25EFD">
        <w:rPr>
          <w:b/>
          <w:i/>
        </w:rPr>
        <w:t>1</w:t>
      </w:r>
      <w:r w:rsidR="00265E09" w:rsidRPr="00A25EFD">
        <w:rPr>
          <w:b/>
          <w:i/>
        </w:rPr>
        <w:t>.0</w:t>
      </w:r>
      <w:r w:rsidR="00A25EFD" w:rsidRPr="00A25EFD">
        <w:rPr>
          <w:b/>
          <w:i/>
        </w:rPr>
        <w:t>8</w:t>
      </w:r>
      <w:r w:rsidR="00265E09" w:rsidRPr="00A25EFD">
        <w:rPr>
          <w:b/>
          <w:i/>
        </w:rPr>
        <w:t>.20</w:t>
      </w:r>
      <w:r w:rsidR="007D7B0E" w:rsidRPr="00A25EFD">
        <w:rPr>
          <w:b/>
          <w:i/>
        </w:rPr>
        <w:t>2</w:t>
      </w:r>
      <w:r w:rsidR="005A66AB">
        <w:rPr>
          <w:b/>
          <w:i/>
        </w:rPr>
        <w:t>2</w:t>
      </w:r>
      <w:r w:rsidR="00255543" w:rsidRPr="00A25EFD">
        <w:rPr>
          <w:b/>
          <w:i/>
        </w:rPr>
        <w:t xml:space="preserve"> </w:t>
      </w:r>
      <w:r w:rsidRPr="00A25EFD">
        <w:rPr>
          <w:b/>
          <w:i/>
        </w:rPr>
        <w:t xml:space="preserve">r., </w:t>
      </w:r>
      <w:r w:rsidR="00650743" w:rsidRPr="00A25EFD">
        <w:rPr>
          <w:b/>
          <w:i/>
        </w:rPr>
        <w:t>do godziny 24:00</w:t>
      </w:r>
      <w:r w:rsidRPr="00A25EFD">
        <w:rPr>
          <w:b/>
          <w:i/>
        </w:rPr>
        <w:t>.</w:t>
      </w:r>
    </w:p>
    <w:p w14:paraId="5F70226C" w14:textId="77777777" w:rsidR="0048390C" w:rsidRPr="00174A69" w:rsidRDefault="00A25EFD" w:rsidP="00A25EFD">
      <w:r>
        <w:t xml:space="preserve">  </w:t>
      </w:r>
    </w:p>
    <w:p w14:paraId="6BE573B5" w14:textId="77777777" w:rsidR="0068063F" w:rsidRPr="00174A69" w:rsidRDefault="0068063F" w:rsidP="0068063F">
      <w:pPr>
        <w:ind w:left="720"/>
      </w:pPr>
    </w:p>
    <w:p w14:paraId="5C94C4DD" w14:textId="77777777" w:rsidR="00A25EFD" w:rsidRPr="00A25EFD" w:rsidRDefault="00A25EFD" w:rsidP="007B325F">
      <w:pPr>
        <w:numPr>
          <w:ilvl w:val="0"/>
          <w:numId w:val="1"/>
        </w:numPr>
      </w:pPr>
      <w:r>
        <w:rPr>
          <w:b/>
        </w:rPr>
        <w:t>WPISOWE</w:t>
      </w:r>
    </w:p>
    <w:p w14:paraId="52513185" w14:textId="77777777" w:rsidR="00A25EFD" w:rsidRPr="00A25EFD" w:rsidRDefault="00A25EFD" w:rsidP="00A25EFD">
      <w:pPr>
        <w:ind w:left="360"/>
      </w:pPr>
      <w:r w:rsidRPr="00A25EFD">
        <w:rPr>
          <w:b/>
          <w:i/>
        </w:rPr>
        <w:t>Wpisowe od każdej zgłoszonej drużyny do turnieju wynosi 600 zł</w:t>
      </w:r>
      <w:r>
        <w:t xml:space="preserve">  - płatne w terminie do 31 sierpnia 2022 r. w Biskupieckim Domu Kultury</w:t>
      </w:r>
    </w:p>
    <w:p w14:paraId="0FE58FFD" w14:textId="77777777" w:rsidR="00A25EFD" w:rsidRPr="00A25EFD" w:rsidRDefault="00A25EFD" w:rsidP="00A25EFD">
      <w:pPr>
        <w:ind w:left="720"/>
      </w:pPr>
    </w:p>
    <w:p w14:paraId="74D19A20" w14:textId="77777777" w:rsidR="00A25EFD" w:rsidRPr="00174A69" w:rsidRDefault="00876C7F" w:rsidP="00A25EFD">
      <w:pPr>
        <w:numPr>
          <w:ilvl w:val="0"/>
          <w:numId w:val="1"/>
        </w:numPr>
      </w:pPr>
      <w:r w:rsidRPr="00174A69">
        <w:rPr>
          <w:b/>
        </w:rPr>
        <w:t>PRZEPISY</w:t>
      </w:r>
      <w:r w:rsidR="00D51AE4" w:rsidRPr="00174A69">
        <w:rPr>
          <w:b/>
        </w:rPr>
        <w:t xml:space="preserve"> I ZASADY GRY</w:t>
      </w:r>
    </w:p>
    <w:p w14:paraId="2812A6D3" w14:textId="77777777" w:rsidR="00EC0842" w:rsidRPr="00174A69" w:rsidRDefault="00313E6E" w:rsidP="00174A69">
      <w:pPr>
        <w:ind w:left="360"/>
      </w:pPr>
      <w:r w:rsidRPr="00174A69">
        <w:t>- Spotkanie rozgrywają zespoły liczące 6 osób (w tym bramkarz).</w:t>
      </w:r>
    </w:p>
    <w:p w14:paraId="6E96C763" w14:textId="77777777" w:rsidR="00313E6E" w:rsidRPr="00174A69" w:rsidRDefault="00313E6E" w:rsidP="00174A69">
      <w:pPr>
        <w:ind w:left="360"/>
      </w:pPr>
      <w:r w:rsidRPr="00174A69">
        <w:t>- Dozwolona liczba zawodników rezerwowych: 6</w:t>
      </w:r>
    </w:p>
    <w:p w14:paraId="296C1FE5" w14:textId="77777777" w:rsidR="00313E6E" w:rsidRPr="00174A69" w:rsidRDefault="00313E6E" w:rsidP="00174A69">
      <w:pPr>
        <w:ind w:left="360"/>
      </w:pPr>
      <w:r w:rsidRPr="00174A69">
        <w:t>- czas gry: 2x 10 minut</w:t>
      </w:r>
    </w:p>
    <w:p w14:paraId="341062A4" w14:textId="77777777" w:rsidR="00695585" w:rsidRPr="00174A69" w:rsidRDefault="00313E6E" w:rsidP="00174A69">
      <w:pPr>
        <w:ind w:left="360"/>
      </w:pPr>
      <w:r w:rsidRPr="00174A69">
        <w:t>- zmiany zawodników w meczu są dokonywane w tzw. „ systemie hokejowym”</w:t>
      </w:r>
    </w:p>
    <w:p w14:paraId="73A50E3C" w14:textId="77777777" w:rsidR="007B325F" w:rsidRPr="00174A69" w:rsidRDefault="007B325F" w:rsidP="00EA04F6">
      <w:pPr>
        <w:pStyle w:val="Textbody"/>
        <w:rPr>
          <w:rFonts w:ascii="Times New Roman" w:hAnsi="Times New Roman" w:cs="Times New Roman"/>
        </w:rPr>
      </w:pPr>
    </w:p>
    <w:p w14:paraId="1E1FF9C7" w14:textId="77777777" w:rsidR="007B325F" w:rsidRDefault="007B325F" w:rsidP="007B325F">
      <w:pPr>
        <w:pStyle w:val="Textbody"/>
        <w:ind w:left="360"/>
        <w:rPr>
          <w:rFonts w:ascii="Times New Roman" w:hAnsi="Times New Roman" w:cs="Times New Roman"/>
        </w:rPr>
      </w:pPr>
    </w:p>
    <w:p w14:paraId="4BBE0303" w14:textId="77777777" w:rsidR="00174A69" w:rsidRDefault="00174A69" w:rsidP="007B325F">
      <w:pPr>
        <w:pStyle w:val="Textbody"/>
        <w:ind w:left="360"/>
        <w:rPr>
          <w:rFonts w:ascii="Times New Roman" w:hAnsi="Times New Roman" w:cs="Times New Roman"/>
        </w:rPr>
      </w:pPr>
    </w:p>
    <w:p w14:paraId="53865B03" w14:textId="77777777" w:rsidR="00065BDB" w:rsidRPr="00174A69" w:rsidRDefault="00065BDB" w:rsidP="007B325F">
      <w:pPr>
        <w:pStyle w:val="Textbody"/>
        <w:ind w:left="360"/>
        <w:rPr>
          <w:rFonts w:ascii="Times New Roman" w:hAnsi="Times New Roman" w:cs="Times New Roman"/>
        </w:rPr>
      </w:pPr>
    </w:p>
    <w:p w14:paraId="645E6285" w14:textId="77777777" w:rsidR="007B325F" w:rsidRPr="00174A69" w:rsidRDefault="00876C7F" w:rsidP="007B325F">
      <w:pPr>
        <w:numPr>
          <w:ilvl w:val="0"/>
          <w:numId w:val="1"/>
        </w:numPr>
      </w:pPr>
      <w:r w:rsidRPr="00174A69">
        <w:rPr>
          <w:b/>
        </w:rPr>
        <w:t>NAGRODY</w:t>
      </w:r>
    </w:p>
    <w:p w14:paraId="13F67FC1" w14:textId="77777777" w:rsidR="00EC0842" w:rsidRPr="00174A69" w:rsidRDefault="00695585" w:rsidP="00174A69">
      <w:pPr>
        <w:ind w:left="708"/>
        <w:jc w:val="both"/>
      </w:pPr>
      <w:r w:rsidRPr="00174A69">
        <w:t xml:space="preserve">- Zwycięska drużyna otrzyma Puchar Burmistrza </w:t>
      </w:r>
      <w:r w:rsidR="00174A69">
        <w:t>Biskupca</w:t>
      </w:r>
      <w:r w:rsidRPr="00174A69">
        <w:t>. Za</w:t>
      </w:r>
      <w:r w:rsidR="00265E09" w:rsidRPr="00174A69">
        <w:t xml:space="preserve"> I</w:t>
      </w:r>
      <w:r w:rsidR="00174A69">
        <w:t>,</w:t>
      </w:r>
      <w:r w:rsidRPr="00174A69">
        <w:t xml:space="preserve"> II i III miejsce puchary oraz medale.</w:t>
      </w:r>
    </w:p>
    <w:p w14:paraId="728FD71E" w14:textId="77777777" w:rsidR="00695585" w:rsidRPr="00174A69" w:rsidRDefault="00695585" w:rsidP="00174A69">
      <w:pPr>
        <w:ind w:left="705"/>
        <w:jc w:val="both"/>
      </w:pPr>
      <w:r w:rsidRPr="00174A69">
        <w:t xml:space="preserve">- Dla wszystkich uczestników przewidziano poczęstunek (grill po zakończeniu </w:t>
      </w:r>
      <w:r w:rsidR="007B325F" w:rsidRPr="00174A69">
        <w:t>rozgrywek</w:t>
      </w:r>
      <w:r w:rsidRPr="00174A69">
        <w:t>)</w:t>
      </w:r>
      <w:r w:rsidR="007B325F" w:rsidRPr="00174A69">
        <w:t>.</w:t>
      </w:r>
    </w:p>
    <w:p w14:paraId="133C8918" w14:textId="77777777" w:rsidR="00EC0842" w:rsidRPr="00174A69" w:rsidRDefault="00EC0842">
      <w:pPr>
        <w:ind w:left="360"/>
      </w:pPr>
    </w:p>
    <w:p w14:paraId="1464267A" w14:textId="77777777" w:rsidR="007B325F" w:rsidRPr="00174A69" w:rsidRDefault="007B325F" w:rsidP="007B325F">
      <w:pPr>
        <w:numPr>
          <w:ilvl w:val="0"/>
          <w:numId w:val="1"/>
        </w:numPr>
      </w:pPr>
      <w:r w:rsidRPr="00174A69">
        <w:t>Postanowienia końcowe.</w:t>
      </w:r>
    </w:p>
    <w:p w14:paraId="6124D81B" w14:textId="77777777" w:rsidR="007B325F" w:rsidRPr="00174A69" w:rsidRDefault="007B325F" w:rsidP="00174A69">
      <w:pPr>
        <w:numPr>
          <w:ilvl w:val="0"/>
          <w:numId w:val="4"/>
        </w:numPr>
        <w:jc w:val="both"/>
      </w:pPr>
      <w:r w:rsidRPr="00174A69">
        <w:t>Niniejszy regulamin wraz z przepisami gry w piłkę nożną PZPN są podstawą rozgrywek.</w:t>
      </w:r>
    </w:p>
    <w:p w14:paraId="5D837014" w14:textId="77777777" w:rsidR="007B325F" w:rsidRPr="00174A69" w:rsidRDefault="007B325F" w:rsidP="00174A69">
      <w:pPr>
        <w:numPr>
          <w:ilvl w:val="0"/>
          <w:numId w:val="4"/>
        </w:numPr>
        <w:jc w:val="both"/>
      </w:pPr>
      <w:r w:rsidRPr="00174A69">
        <w:t>Przystąpienie drużyny do turnieju jest jednoznaczne z akceptacją regulaminu turnieju</w:t>
      </w:r>
      <w:r w:rsidR="00174A69">
        <w:t>.</w:t>
      </w:r>
      <w:r w:rsidRPr="00174A69">
        <w:t xml:space="preserve"> </w:t>
      </w:r>
    </w:p>
    <w:p w14:paraId="166F9B2A" w14:textId="77777777" w:rsidR="007B325F" w:rsidRPr="00174A69" w:rsidRDefault="007B325F" w:rsidP="00174A69">
      <w:pPr>
        <w:numPr>
          <w:ilvl w:val="0"/>
          <w:numId w:val="4"/>
        </w:numPr>
        <w:jc w:val="both"/>
      </w:pPr>
      <w:r w:rsidRPr="00174A69">
        <w:t>Organizator turnieju zastrzega sobie prawo wprowadzania zmian w regulaminie.</w:t>
      </w:r>
    </w:p>
    <w:p w14:paraId="52A06350" w14:textId="77777777" w:rsidR="00EC0842" w:rsidRPr="00174A69" w:rsidRDefault="007B325F" w:rsidP="00174A69">
      <w:pPr>
        <w:numPr>
          <w:ilvl w:val="0"/>
          <w:numId w:val="4"/>
        </w:numPr>
        <w:jc w:val="both"/>
      </w:pPr>
      <w:r w:rsidRPr="00174A69">
        <w:t>W</w:t>
      </w:r>
      <w:r w:rsidR="00174A69">
        <w:t xml:space="preserve"> </w:t>
      </w:r>
      <w:r w:rsidRPr="00174A69">
        <w:t>innych sprawach nie ujętych w regulaminie, a mających istotny wpływ na organizację i przebieg turnieju decyduje każdorazowo organizator, do którego należy również prawo interpretacji niniejszego regulaminu w porozumieniu z kapitanami drużyn.</w:t>
      </w:r>
    </w:p>
    <w:p w14:paraId="6E0ED1B8" w14:textId="77777777" w:rsidR="00B23129" w:rsidRDefault="007B325F" w:rsidP="00B23129">
      <w:pPr>
        <w:numPr>
          <w:ilvl w:val="0"/>
          <w:numId w:val="4"/>
        </w:numPr>
        <w:jc w:val="both"/>
      </w:pPr>
      <w:r w:rsidRPr="00174A69">
        <w:t xml:space="preserve">Wszyscy zawodnicy są zobowiązani podpisać oświadczenie o braku przeciwskazań do udziału w turnieju – imienna lista musi być potwierdzona przez zakład pracy. Oświadczenie o stanie zdrowia stanowi załącznik nr 1 do niniejszego regulaminu. </w:t>
      </w:r>
    </w:p>
    <w:p w14:paraId="499081FE" w14:textId="77777777" w:rsidR="00EC0842" w:rsidRPr="00B23129" w:rsidRDefault="00A25EFD" w:rsidP="00B23129">
      <w:pPr>
        <w:numPr>
          <w:ilvl w:val="0"/>
          <w:numId w:val="4"/>
        </w:numPr>
        <w:jc w:val="both"/>
      </w:pPr>
      <w:r w:rsidRPr="00B23129">
        <w:t>Osoba do kontaktu z ramienia organizatora: Janusz Szczawiński – tel.607 200 731</w:t>
      </w:r>
    </w:p>
    <w:p w14:paraId="47D7DABE" w14:textId="77777777" w:rsidR="002922BD" w:rsidRPr="00B23129" w:rsidRDefault="002922BD" w:rsidP="00B85C32">
      <w:pPr>
        <w:tabs>
          <w:tab w:val="left" w:pos="900"/>
        </w:tabs>
        <w:ind w:left="360"/>
      </w:pPr>
    </w:p>
    <w:p w14:paraId="3EEF9353" w14:textId="77777777" w:rsidR="002922BD" w:rsidRPr="00174A69" w:rsidRDefault="002922BD" w:rsidP="00B85C32">
      <w:pPr>
        <w:tabs>
          <w:tab w:val="left" w:pos="900"/>
        </w:tabs>
        <w:ind w:left="360"/>
      </w:pPr>
    </w:p>
    <w:p w14:paraId="07F3AB00" w14:textId="77777777" w:rsidR="002922BD" w:rsidRPr="00174A69" w:rsidRDefault="002922BD" w:rsidP="00B85C32">
      <w:pPr>
        <w:tabs>
          <w:tab w:val="left" w:pos="900"/>
        </w:tabs>
        <w:ind w:left="360"/>
      </w:pPr>
    </w:p>
    <w:p w14:paraId="29F3DC4B" w14:textId="77777777" w:rsidR="00DB78D0" w:rsidRDefault="00DB78D0" w:rsidP="00FE3085">
      <w:pPr>
        <w:tabs>
          <w:tab w:val="left" w:pos="900"/>
        </w:tabs>
        <w:ind w:left="360"/>
        <w:jc w:val="right"/>
      </w:pPr>
    </w:p>
    <w:p w14:paraId="0B56F30E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21B71058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06FAB28D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5AA06FA3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57E7A4B1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6CA60A64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38E99457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73ECAABD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595F0C65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2E6B62B9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68B7197D" w14:textId="77777777" w:rsidR="00F91821" w:rsidRDefault="00F91821" w:rsidP="00FE3085">
      <w:pPr>
        <w:tabs>
          <w:tab w:val="left" w:pos="900"/>
        </w:tabs>
        <w:ind w:left="360"/>
        <w:jc w:val="right"/>
      </w:pPr>
    </w:p>
    <w:p w14:paraId="5359B8C9" w14:textId="77777777" w:rsidR="00F91821" w:rsidRDefault="00F91821" w:rsidP="00FE3085">
      <w:pPr>
        <w:tabs>
          <w:tab w:val="left" w:pos="900"/>
        </w:tabs>
        <w:ind w:left="360"/>
        <w:jc w:val="right"/>
      </w:pPr>
    </w:p>
    <w:p w14:paraId="3412D1D5" w14:textId="77777777" w:rsidR="00F91821" w:rsidRDefault="00F91821" w:rsidP="00FE3085">
      <w:pPr>
        <w:tabs>
          <w:tab w:val="left" w:pos="900"/>
        </w:tabs>
        <w:ind w:left="360"/>
        <w:jc w:val="right"/>
      </w:pPr>
    </w:p>
    <w:p w14:paraId="5108B7E9" w14:textId="77777777" w:rsidR="00F91821" w:rsidRDefault="00F91821" w:rsidP="00FE3085">
      <w:pPr>
        <w:tabs>
          <w:tab w:val="left" w:pos="900"/>
        </w:tabs>
        <w:ind w:left="360"/>
        <w:jc w:val="right"/>
      </w:pPr>
    </w:p>
    <w:p w14:paraId="56845630" w14:textId="77777777" w:rsidR="00F91821" w:rsidRDefault="00F91821" w:rsidP="00FE3085">
      <w:pPr>
        <w:tabs>
          <w:tab w:val="left" w:pos="900"/>
        </w:tabs>
        <w:ind w:left="360"/>
        <w:jc w:val="right"/>
      </w:pPr>
    </w:p>
    <w:p w14:paraId="2DEB4289" w14:textId="77777777" w:rsidR="00F91821" w:rsidRDefault="00F91821" w:rsidP="00FE3085">
      <w:pPr>
        <w:tabs>
          <w:tab w:val="left" w:pos="900"/>
        </w:tabs>
        <w:ind w:left="360"/>
        <w:jc w:val="right"/>
      </w:pPr>
    </w:p>
    <w:p w14:paraId="3564461B" w14:textId="77777777" w:rsidR="00B23129" w:rsidRDefault="00B23129" w:rsidP="00FE3085">
      <w:pPr>
        <w:tabs>
          <w:tab w:val="left" w:pos="900"/>
        </w:tabs>
        <w:ind w:left="360"/>
        <w:jc w:val="right"/>
      </w:pPr>
    </w:p>
    <w:p w14:paraId="62E24675" w14:textId="77777777" w:rsidR="00B23129" w:rsidRDefault="00B23129" w:rsidP="00FE3085">
      <w:pPr>
        <w:tabs>
          <w:tab w:val="left" w:pos="900"/>
        </w:tabs>
        <w:ind w:left="360"/>
        <w:jc w:val="right"/>
      </w:pPr>
    </w:p>
    <w:p w14:paraId="1DB5EFBE" w14:textId="77777777" w:rsidR="00B23129" w:rsidRDefault="00B23129" w:rsidP="00FE3085">
      <w:pPr>
        <w:tabs>
          <w:tab w:val="left" w:pos="900"/>
        </w:tabs>
        <w:ind w:left="360"/>
        <w:jc w:val="right"/>
      </w:pPr>
    </w:p>
    <w:p w14:paraId="67BAFB73" w14:textId="77777777" w:rsidR="00255543" w:rsidRDefault="00255543" w:rsidP="00FE3085">
      <w:pPr>
        <w:tabs>
          <w:tab w:val="left" w:pos="900"/>
        </w:tabs>
        <w:ind w:left="360"/>
        <w:jc w:val="right"/>
      </w:pPr>
    </w:p>
    <w:p w14:paraId="0B4D6A29" w14:textId="77777777" w:rsidR="00FE3085" w:rsidRDefault="00FE3085" w:rsidP="00FE3085">
      <w:pPr>
        <w:tabs>
          <w:tab w:val="left" w:pos="900"/>
        </w:tabs>
        <w:ind w:left="360"/>
        <w:jc w:val="right"/>
      </w:pPr>
      <w:r>
        <w:lastRenderedPageBreak/>
        <w:t xml:space="preserve">Załącznik Nr 1 do regulaminu </w:t>
      </w:r>
    </w:p>
    <w:p w14:paraId="33EE5247" w14:textId="77777777" w:rsidR="00FE3085" w:rsidRDefault="00FE3085" w:rsidP="00FE3085">
      <w:pPr>
        <w:tabs>
          <w:tab w:val="left" w:pos="900"/>
        </w:tabs>
        <w:ind w:left="360"/>
        <w:jc w:val="right"/>
      </w:pPr>
    </w:p>
    <w:p w14:paraId="58D74E26" w14:textId="77777777" w:rsidR="00FE3085" w:rsidRPr="00FE3085" w:rsidRDefault="00FE3085" w:rsidP="00FE3085">
      <w:pPr>
        <w:tabs>
          <w:tab w:val="left" w:pos="900"/>
        </w:tabs>
        <w:ind w:left="360"/>
        <w:jc w:val="right"/>
        <w:rPr>
          <w:sz w:val="26"/>
          <w:szCs w:val="26"/>
        </w:rPr>
      </w:pPr>
    </w:p>
    <w:p w14:paraId="56DDF845" w14:textId="77777777" w:rsidR="00FE3085" w:rsidRPr="00FD39B5" w:rsidRDefault="00174A69" w:rsidP="00FE3085">
      <w:pPr>
        <w:tabs>
          <w:tab w:val="left" w:pos="900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głoszenie i o</w:t>
      </w:r>
      <w:r w:rsidR="00FE3085" w:rsidRPr="00FD39B5">
        <w:rPr>
          <w:b/>
          <w:sz w:val="26"/>
          <w:szCs w:val="26"/>
        </w:rPr>
        <w:t>świadczenie o stanie zdrowia drużyny biorącej udział w „</w:t>
      </w:r>
      <w:r w:rsidR="004E3D19" w:rsidRPr="00FD39B5">
        <w:rPr>
          <w:b/>
          <w:sz w:val="26"/>
          <w:szCs w:val="26"/>
        </w:rPr>
        <w:t>Gminnym t</w:t>
      </w:r>
      <w:r w:rsidR="00FE3085" w:rsidRPr="00FD39B5">
        <w:rPr>
          <w:b/>
          <w:sz w:val="26"/>
          <w:szCs w:val="26"/>
        </w:rPr>
        <w:t xml:space="preserve">urnieju </w:t>
      </w:r>
      <w:r w:rsidR="004E3D19" w:rsidRPr="00FD39B5">
        <w:rPr>
          <w:b/>
          <w:sz w:val="26"/>
          <w:szCs w:val="26"/>
        </w:rPr>
        <w:t xml:space="preserve">zakładów pracy w </w:t>
      </w:r>
      <w:r w:rsidR="00FE3085" w:rsidRPr="00FD39B5">
        <w:rPr>
          <w:b/>
          <w:sz w:val="26"/>
          <w:szCs w:val="26"/>
        </w:rPr>
        <w:t>pił</w:t>
      </w:r>
      <w:r w:rsidR="004E3D19" w:rsidRPr="00FD39B5">
        <w:rPr>
          <w:b/>
          <w:sz w:val="26"/>
          <w:szCs w:val="26"/>
        </w:rPr>
        <w:t xml:space="preserve">kę nożną </w:t>
      </w:r>
      <w:r w:rsidR="00FE3085" w:rsidRPr="00FD39B5">
        <w:rPr>
          <w:b/>
          <w:sz w:val="26"/>
          <w:szCs w:val="26"/>
        </w:rPr>
        <w:t>o puchar Burmistrza</w:t>
      </w:r>
      <w:r w:rsidR="004E3D19" w:rsidRPr="00FD39B5">
        <w:rPr>
          <w:b/>
          <w:sz w:val="26"/>
          <w:szCs w:val="26"/>
        </w:rPr>
        <w:t xml:space="preserve"> Biskupca</w:t>
      </w:r>
      <w:r w:rsidR="00FE3085" w:rsidRPr="00FD39B5">
        <w:rPr>
          <w:b/>
          <w:sz w:val="26"/>
          <w:szCs w:val="26"/>
        </w:rPr>
        <w:t xml:space="preserve">” w dniu </w:t>
      </w:r>
      <w:r w:rsidR="002E01C2">
        <w:rPr>
          <w:b/>
          <w:sz w:val="26"/>
          <w:szCs w:val="26"/>
        </w:rPr>
        <w:t>3</w:t>
      </w:r>
      <w:r w:rsidR="00065BDB">
        <w:rPr>
          <w:b/>
          <w:sz w:val="26"/>
          <w:szCs w:val="26"/>
        </w:rPr>
        <w:t xml:space="preserve"> września 202</w:t>
      </w:r>
      <w:r w:rsidR="002E01C2">
        <w:rPr>
          <w:b/>
          <w:sz w:val="26"/>
          <w:szCs w:val="26"/>
        </w:rPr>
        <w:t>2</w:t>
      </w:r>
      <w:r w:rsidR="00FE3085" w:rsidRPr="00FD39B5">
        <w:rPr>
          <w:b/>
          <w:sz w:val="26"/>
          <w:szCs w:val="26"/>
        </w:rPr>
        <w:t xml:space="preserve"> roku</w:t>
      </w:r>
    </w:p>
    <w:p w14:paraId="1C8A618F" w14:textId="77777777" w:rsidR="00FE3085" w:rsidRPr="00FD39B5" w:rsidRDefault="00FE3085" w:rsidP="00B85C32">
      <w:pPr>
        <w:tabs>
          <w:tab w:val="left" w:pos="900"/>
        </w:tabs>
        <w:ind w:left="360"/>
      </w:pPr>
    </w:p>
    <w:p w14:paraId="03CD7369" w14:textId="77777777" w:rsidR="004E3D19" w:rsidRPr="00FD39B5" w:rsidRDefault="00FE3085" w:rsidP="00174A69">
      <w:pPr>
        <w:tabs>
          <w:tab w:val="left" w:pos="900"/>
        </w:tabs>
        <w:ind w:left="360"/>
        <w:jc w:val="both"/>
      </w:pPr>
      <w:r w:rsidRPr="00FD39B5">
        <w:t>Oświadczam, że mój stan zdrowia pozwala mi na udział w „</w:t>
      </w:r>
      <w:r w:rsidR="004E3D19" w:rsidRPr="00FD39B5">
        <w:t>Gminnym turnieju zakładów pracy w piłkę nożną o puchar Burmistrza Biskupca</w:t>
      </w:r>
      <w:r w:rsidR="00265E09">
        <w:t xml:space="preserve">” w dniu </w:t>
      </w:r>
      <w:r w:rsidR="00A25EFD">
        <w:t>3</w:t>
      </w:r>
      <w:r w:rsidR="00065BDB">
        <w:t xml:space="preserve"> września</w:t>
      </w:r>
      <w:r w:rsidR="0004431D">
        <w:t xml:space="preserve"> </w:t>
      </w:r>
      <w:r w:rsidR="00065BDB">
        <w:t>202</w:t>
      </w:r>
      <w:r w:rsidR="00A25EFD">
        <w:t>2</w:t>
      </w:r>
      <w:r w:rsidR="004E3D19" w:rsidRPr="00FD39B5">
        <w:t xml:space="preserve"> </w:t>
      </w:r>
      <w:r w:rsidRPr="00FD39B5">
        <w:t xml:space="preserve">roku i nie są mi znane jakiekolwiek przeciwwskazania. </w:t>
      </w:r>
    </w:p>
    <w:p w14:paraId="7BD1290E" w14:textId="77777777" w:rsidR="004E3D19" w:rsidRPr="00FD39B5" w:rsidRDefault="004E3D19" w:rsidP="00174A69">
      <w:pPr>
        <w:tabs>
          <w:tab w:val="left" w:pos="900"/>
        </w:tabs>
        <w:ind w:left="360"/>
        <w:jc w:val="both"/>
      </w:pPr>
    </w:p>
    <w:p w14:paraId="2220FAD8" w14:textId="77777777" w:rsidR="00FE3085" w:rsidRDefault="00FE3085" w:rsidP="00174A69">
      <w:pPr>
        <w:tabs>
          <w:tab w:val="left" w:pos="900"/>
        </w:tabs>
        <w:ind w:left="360"/>
        <w:jc w:val="both"/>
      </w:pPr>
      <w:r w:rsidRPr="00FD39B5">
        <w:t>Oświadczam, iż przed złożeniem powyższego oświadczenia zapoznałem się z Regulaminem „</w:t>
      </w:r>
      <w:r w:rsidR="00FD39B5" w:rsidRPr="00FD39B5">
        <w:t>Gminnym turnieju zakładów pracy w piłkę nożną o puchar Burmistrza Biskupca</w:t>
      </w:r>
      <w:r w:rsidR="00FD39B5">
        <w:t>”</w:t>
      </w:r>
      <w:r w:rsidR="00FD39B5" w:rsidRPr="00FD39B5">
        <w:t xml:space="preserve"> </w:t>
      </w:r>
      <w:r w:rsidR="00A25EFD">
        <w:t>3</w:t>
      </w:r>
      <w:r w:rsidR="00065BDB" w:rsidRPr="00065BDB">
        <w:t xml:space="preserve"> września</w:t>
      </w:r>
      <w:r w:rsidR="0004431D">
        <w:t xml:space="preserve"> </w:t>
      </w:r>
      <w:r w:rsidR="00065BDB" w:rsidRPr="00065BDB">
        <w:t>202</w:t>
      </w:r>
      <w:r w:rsidR="00A25EFD">
        <w:t>2</w:t>
      </w:r>
      <w:r w:rsidR="00065BDB">
        <w:t xml:space="preserve"> roku</w:t>
      </w:r>
      <w:r w:rsidRPr="00FD39B5">
        <w:t>. Wyrażam zgodę na przetwarzanie danych osobowych dla potrzeb uczestnictwa w Imprezie.</w:t>
      </w:r>
    </w:p>
    <w:p w14:paraId="6643F494" w14:textId="77777777" w:rsidR="00FD39B5" w:rsidRDefault="00FD39B5" w:rsidP="00174A69">
      <w:pPr>
        <w:tabs>
          <w:tab w:val="left" w:pos="900"/>
        </w:tabs>
      </w:pPr>
    </w:p>
    <w:p w14:paraId="580AAFE0" w14:textId="77777777" w:rsidR="00FD39B5" w:rsidRDefault="00FD39B5" w:rsidP="00B85C32">
      <w:pPr>
        <w:tabs>
          <w:tab w:val="left" w:pos="900"/>
        </w:tabs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171"/>
        <w:gridCol w:w="2763"/>
        <w:gridCol w:w="2172"/>
      </w:tblGrid>
      <w:tr w:rsidR="002733CE" w14:paraId="52646D0A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2D0A039C" w14:textId="77777777" w:rsidR="00FD39B5" w:rsidRDefault="00FD39B5" w:rsidP="002733CE">
            <w:pPr>
              <w:tabs>
                <w:tab w:val="left" w:pos="900"/>
              </w:tabs>
            </w:pPr>
            <w:r>
              <w:t>Lp.</w:t>
            </w:r>
          </w:p>
        </w:tc>
        <w:tc>
          <w:tcPr>
            <w:tcW w:w="3260" w:type="dxa"/>
            <w:shd w:val="clear" w:color="auto" w:fill="auto"/>
          </w:tcPr>
          <w:p w14:paraId="74394C57" w14:textId="77777777" w:rsidR="00FD39B5" w:rsidRDefault="00FD39B5" w:rsidP="002733CE">
            <w:pPr>
              <w:tabs>
                <w:tab w:val="left" w:pos="900"/>
              </w:tabs>
              <w:jc w:val="center"/>
            </w:pPr>
            <w:r>
              <w:t>Imię i nazwisko zawodnika</w:t>
            </w:r>
          </w:p>
        </w:tc>
        <w:tc>
          <w:tcPr>
            <w:tcW w:w="2837" w:type="dxa"/>
            <w:shd w:val="clear" w:color="auto" w:fill="auto"/>
          </w:tcPr>
          <w:p w14:paraId="5532892F" w14:textId="77777777" w:rsidR="00FD39B5" w:rsidRDefault="00FD39B5" w:rsidP="002733CE">
            <w:pPr>
              <w:tabs>
                <w:tab w:val="left" w:pos="900"/>
              </w:tabs>
              <w:jc w:val="center"/>
            </w:pPr>
            <w:r>
              <w:t>Data urodzenia</w:t>
            </w:r>
          </w:p>
        </w:tc>
        <w:tc>
          <w:tcPr>
            <w:tcW w:w="2232" w:type="dxa"/>
            <w:shd w:val="clear" w:color="auto" w:fill="auto"/>
          </w:tcPr>
          <w:p w14:paraId="0EC5B95A" w14:textId="77777777" w:rsidR="00FD39B5" w:rsidRDefault="002D4CA0" w:rsidP="002733CE">
            <w:pPr>
              <w:tabs>
                <w:tab w:val="left" w:pos="900"/>
              </w:tabs>
              <w:jc w:val="center"/>
            </w:pPr>
            <w:r>
              <w:t>Podpis</w:t>
            </w:r>
          </w:p>
        </w:tc>
      </w:tr>
      <w:tr w:rsidR="002733CE" w14:paraId="5D0033B2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71B7ED13" w14:textId="77777777" w:rsidR="00FD39B5" w:rsidRDefault="00FD39B5" w:rsidP="002733CE">
            <w:pPr>
              <w:tabs>
                <w:tab w:val="left" w:pos="900"/>
              </w:tabs>
            </w:pPr>
            <w:r>
              <w:t>1.</w:t>
            </w:r>
          </w:p>
        </w:tc>
        <w:tc>
          <w:tcPr>
            <w:tcW w:w="3260" w:type="dxa"/>
            <w:shd w:val="clear" w:color="auto" w:fill="auto"/>
          </w:tcPr>
          <w:p w14:paraId="380EE6F1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2EBE7AE7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5C7DB11B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126ED345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6BCC1A2A" w14:textId="77777777" w:rsidR="00FD39B5" w:rsidRDefault="00FD39B5" w:rsidP="002733CE">
            <w:pPr>
              <w:tabs>
                <w:tab w:val="left" w:pos="900"/>
              </w:tabs>
            </w:pPr>
            <w:r>
              <w:t>2.</w:t>
            </w:r>
          </w:p>
        </w:tc>
        <w:tc>
          <w:tcPr>
            <w:tcW w:w="3260" w:type="dxa"/>
            <w:shd w:val="clear" w:color="auto" w:fill="auto"/>
          </w:tcPr>
          <w:p w14:paraId="1014A9AF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03BE4BC3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366D1942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5E3A2DEE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40ABACD2" w14:textId="77777777" w:rsidR="00FD39B5" w:rsidRDefault="00FD39B5" w:rsidP="002733CE">
            <w:pPr>
              <w:tabs>
                <w:tab w:val="left" w:pos="900"/>
              </w:tabs>
            </w:pPr>
            <w:r>
              <w:t>3.</w:t>
            </w:r>
          </w:p>
        </w:tc>
        <w:tc>
          <w:tcPr>
            <w:tcW w:w="3260" w:type="dxa"/>
            <w:shd w:val="clear" w:color="auto" w:fill="auto"/>
          </w:tcPr>
          <w:p w14:paraId="1511DB52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691782E6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46058E8A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790D0F60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7900EF94" w14:textId="77777777" w:rsidR="00FD39B5" w:rsidRDefault="00FD39B5" w:rsidP="002733CE">
            <w:pPr>
              <w:tabs>
                <w:tab w:val="left" w:pos="900"/>
              </w:tabs>
            </w:pPr>
            <w:r>
              <w:t>4.</w:t>
            </w:r>
          </w:p>
        </w:tc>
        <w:tc>
          <w:tcPr>
            <w:tcW w:w="3260" w:type="dxa"/>
            <w:shd w:val="clear" w:color="auto" w:fill="auto"/>
          </w:tcPr>
          <w:p w14:paraId="33F40517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337414CE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074EE753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2B9D591F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0513C6DF" w14:textId="77777777" w:rsidR="00FD39B5" w:rsidRDefault="00FD39B5" w:rsidP="002733CE">
            <w:pPr>
              <w:tabs>
                <w:tab w:val="left" w:pos="900"/>
              </w:tabs>
            </w:pPr>
            <w:r>
              <w:t>5.</w:t>
            </w:r>
          </w:p>
        </w:tc>
        <w:tc>
          <w:tcPr>
            <w:tcW w:w="3260" w:type="dxa"/>
            <w:shd w:val="clear" w:color="auto" w:fill="auto"/>
          </w:tcPr>
          <w:p w14:paraId="62C10930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228A6EC6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33C870D5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367A97EF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4E70C783" w14:textId="77777777" w:rsidR="00FD39B5" w:rsidRDefault="00FD39B5" w:rsidP="002733CE">
            <w:pPr>
              <w:tabs>
                <w:tab w:val="left" w:pos="900"/>
              </w:tabs>
            </w:pPr>
            <w:r>
              <w:t>6.</w:t>
            </w:r>
          </w:p>
        </w:tc>
        <w:tc>
          <w:tcPr>
            <w:tcW w:w="3260" w:type="dxa"/>
            <w:shd w:val="clear" w:color="auto" w:fill="auto"/>
          </w:tcPr>
          <w:p w14:paraId="57A2D0D8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1C32C9A9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636F0E0B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6B852580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182380CC" w14:textId="77777777" w:rsidR="00FD39B5" w:rsidRDefault="00FD39B5" w:rsidP="002733CE">
            <w:pPr>
              <w:tabs>
                <w:tab w:val="left" w:pos="900"/>
              </w:tabs>
            </w:pPr>
            <w:r>
              <w:t>7.</w:t>
            </w:r>
          </w:p>
        </w:tc>
        <w:tc>
          <w:tcPr>
            <w:tcW w:w="3260" w:type="dxa"/>
            <w:shd w:val="clear" w:color="auto" w:fill="auto"/>
          </w:tcPr>
          <w:p w14:paraId="2510C4D6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0F5C1E76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5C094ABD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3D6557E0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6DFC8E77" w14:textId="77777777" w:rsidR="00FD39B5" w:rsidRDefault="00FD39B5" w:rsidP="002733CE">
            <w:pPr>
              <w:tabs>
                <w:tab w:val="left" w:pos="900"/>
              </w:tabs>
            </w:pPr>
            <w:r>
              <w:t>8.</w:t>
            </w:r>
          </w:p>
        </w:tc>
        <w:tc>
          <w:tcPr>
            <w:tcW w:w="3260" w:type="dxa"/>
            <w:shd w:val="clear" w:color="auto" w:fill="auto"/>
          </w:tcPr>
          <w:p w14:paraId="0CF26BE3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4B21924B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61F6353D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334076D6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73E909BC" w14:textId="77777777" w:rsidR="00FD39B5" w:rsidRDefault="00FD39B5" w:rsidP="002733CE">
            <w:pPr>
              <w:tabs>
                <w:tab w:val="left" w:pos="900"/>
              </w:tabs>
            </w:pPr>
            <w:r>
              <w:t>9.</w:t>
            </w:r>
          </w:p>
        </w:tc>
        <w:tc>
          <w:tcPr>
            <w:tcW w:w="3260" w:type="dxa"/>
            <w:shd w:val="clear" w:color="auto" w:fill="auto"/>
          </w:tcPr>
          <w:p w14:paraId="4E275793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565779FE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74EFEC12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363F1FAC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4B1BB2CD" w14:textId="77777777" w:rsidR="00FD39B5" w:rsidRDefault="00FD39B5" w:rsidP="002733CE">
            <w:pPr>
              <w:tabs>
                <w:tab w:val="left" w:pos="900"/>
              </w:tabs>
            </w:pPr>
            <w:r>
              <w:t>10.</w:t>
            </w:r>
          </w:p>
        </w:tc>
        <w:tc>
          <w:tcPr>
            <w:tcW w:w="3260" w:type="dxa"/>
            <w:shd w:val="clear" w:color="auto" w:fill="auto"/>
          </w:tcPr>
          <w:p w14:paraId="00A7521F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2E06151A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3A6455DF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38260AB9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2EAEC893" w14:textId="77777777" w:rsidR="00FD39B5" w:rsidRDefault="00FD39B5" w:rsidP="002733CE">
            <w:pPr>
              <w:tabs>
                <w:tab w:val="left" w:pos="900"/>
              </w:tabs>
            </w:pPr>
            <w:r>
              <w:t>11.</w:t>
            </w:r>
          </w:p>
        </w:tc>
        <w:tc>
          <w:tcPr>
            <w:tcW w:w="3260" w:type="dxa"/>
            <w:shd w:val="clear" w:color="auto" w:fill="auto"/>
          </w:tcPr>
          <w:p w14:paraId="025186FF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0CB4A514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092DABD7" w14:textId="77777777" w:rsidR="00FD39B5" w:rsidRDefault="00FD39B5" w:rsidP="002733CE">
            <w:pPr>
              <w:tabs>
                <w:tab w:val="left" w:pos="900"/>
              </w:tabs>
            </w:pPr>
          </w:p>
        </w:tc>
      </w:tr>
      <w:tr w:rsidR="002733CE" w14:paraId="06C8746D" w14:textId="77777777" w:rsidTr="002733CE">
        <w:trPr>
          <w:trHeight w:val="512"/>
        </w:trPr>
        <w:tc>
          <w:tcPr>
            <w:tcW w:w="599" w:type="dxa"/>
            <w:shd w:val="clear" w:color="auto" w:fill="auto"/>
          </w:tcPr>
          <w:p w14:paraId="26762B8F" w14:textId="77777777" w:rsidR="00FD39B5" w:rsidRDefault="00FD39B5" w:rsidP="002733CE">
            <w:pPr>
              <w:tabs>
                <w:tab w:val="left" w:pos="900"/>
              </w:tabs>
            </w:pPr>
            <w:r>
              <w:t>12.</w:t>
            </w:r>
          </w:p>
        </w:tc>
        <w:tc>
          <w:tcPr>
            <w:tcW w:w="3260" w:type="dxa"/>
            <w:shd w:val="clear" w:color="auto" w:fill="auto"/>
          </w:tcPr>
          <w:p w14:paraId="1E71E36B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837" w:type="dxa"/>
            <w:shd w:val="clear" w:color="auto" w:fill="auto"/>
          </w:tcPr>
          <w:p w14:paraId="122E4AE1" w14:textId="77777777" w:rsidR="00FD39B5" w:rsidRDefault="00FD39B5" w:rsidP="002733CE">
            <w:pPr>
              <w:tabs>
                <w:tab w:val="left" w:pos="900"/>
              </w:tabs>
            </w:pPr>
          </w:p>
        </w:tc>
        <w:tc>
          <w:tcPr>
            <w:tcW w:w="2232" w:type="dxa"/>
            <w:shd w:val="clear" w:color="auto" w:fill="auto"/>
          </w:tcPr>
          <w:p w14:paraId="14FB4666" w14:textId="77777777" w:rsidR="00FD39B5" w:rsidRDefault="00FD39B5" w:rsidP="002733CE">
            <w:pPr>
              <w:tabs>
                <w:tab w:val="left" w:pos="900"/>
              </w:tabs>
            </w:pPr>
          </w:p>
        </w:tc>
      </w:tr>
    </w:tbl>
    <w:p w14:paraId="53272402" w14:textId="77777777" w:rsidR="00FD39B5" w:rsidRPr="00FD39B5" w:rsidRDefault="00EB21EB" w:rsidP="00B85C32">
      <w:pPr>
        <w:tabs>
          <w:tab w:val="left" w:pos="900"/>
        </w:tabs>
        <w:ind w:left="360"/>
      </w:pPr>
      <w:r>
        <w:t>Kierownik drużyny/ telefon :</w:t>
      </w:r>
    </w:p>
    <w:sectPr w:rsidR="00FD39B5" w:rsidRPr="00FD39B5" w:rsidSect="00D96290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1E3C9" w14:textId="77777777" w:rsidR="00A81A6C" w:rsidRDefault="00A81A6C" w:rsidP="00D96290">
      <w:r>
        <w:separator/>
      </w:r>
    </w:p>
  </w:endnote>
  <w:endnote w:type="continuationSeparator" w:id="0">
    <w:p w14:paraId="60735178" w14:textId="77777777" w:rsidR="00A81A6C" w:rsidRDefault="00A81A6C" w:rsidP="00D9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D333A" w14:textId="77777777" w:rsidR="00A81A6C" w:rsidRDefault="00A81A6C" w:rsidP="00D96290">
      <w:r>
        <w:separator/>
      </w:r>
    </w:p>
  </w:footnote>
  <w:footnote w:type="continuationSeparator" w:id="0">
    <w:p w14:paraId="0CBF0C71" w14:textId="77777777" w:rsidR="00A81A6C" w:rsidRDefault="00A81A6C" w:rsidP="00D9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63C55" w14:textId="77777777" w:rsidR="00174A69" w:rsidRDefault="00174A69" w:rsidP="00174A69">
    <w:pPr>
      <w:pStyle w:val="Nagwek"/>
    </w:pPr>
    <w:r>
      <w:t xml:space="preserve">                                                                           </w:t>
    </w:r>
  </w:p>
  <w:p w14:paraId="73957F0A" w14:textId="77777777" w:rsidR="00174A69" w:rsidRDefault="00174A69" w:rsidP="00EA04F6">
    <w:pPr>
      <w:jc w:val="center"/>
      <w:rPr>
        <w:b/>
      </w:rPr>
    </w:pPr>
  </w:p>
  <w:p w14:paraId="49378DA1" w14:textId="77777777" w:rsidR="00174A69" w:rsidRDefault="00174A69" w:rsidP="00EA04F6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E55D7" w14:textId="77777777" w:rsidR="00174A69" w:rsidRDefault="00174A69" w:rsidP="00174A69">
    <w:pPr>
      <w:pStyle w:val="Nagwek"/>
    </w:pPr>
    <w:r>
      <w:rPr>
        <w:noProof/>
        <w:lang w:eastAsia="pl-PL"/>
      </w:rPr>
      <w:drawing>
        <wp:inline distT="0" distB="0" distL="0" distR="0" wp14:anchorId="72639C3F" wp14:editId="726E18F7">
          <wp:extent cx="1152525" cy="10668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04C0B425" wp14:editId="6FCB9F05">
          <wp:extent cx="828675" cy="10382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A70C28">
      <w:t xml:space="preserve">                    </w:t>
    </w:r>
    <w:r>
      <w:t xml:space="preserve">   </w:t>
    </w:r>
    <w:r w:rsidR="00A70C28">
      <w:rPr>
        <w:noProof/>
        <w:lang w:eastAsia="pl-PL"/>
      </w:rPr>
      <w:drawing>
        <wp:inline distT="0" distB="0" distL="0" distR="0" wp14:anchorId="71A069C4" wp14:editId="32067439">
          <wp:extent cx="1341911" cy="124774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7030" cy="126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</w:t>
    </w:r>
  </w:p>
  <w:p w14:paraId="547FF08C" w14:textId="77777777" w:rsidR="004E3D19" w:rsidRDefault="004E3D19">
    <w:pPr>
      <w:pStyle w:val="Nagwek"/>
    </w:pPr>
  </w:p>
  <w:p w14:paraId="4B3C03B9" w14:textId="77777777" w:rsidR="004E3D19" w:rsidRDefault="004E3D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03D7" w14:textId="77777777" w:rsidR="00D96290" w:rsidRDefault="00174A69">
    <w:pPr>
      <w:pStyle w:val="Nagwek"/>
    </w:pPr>
    <w:r>
      <w:rPr>
        <w:noProof/>
        <w:lang w:eastAsia="pl-PL"/>
      </w:rPr>
      <w:drawing>
        <wp:inline distT="0" distB="0" distL="0" distR="0" wp14:anchorId="3CA57777" wp14:editId="32E4D205">
          <wp:extent cx="1152525" cy="10668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0F59CFBA" wp14:editId="0382D81C">
          <wp:extent cx="828675" cy="10382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6E3098">
      <w:t xml:space="preserve">              </w:t>
    </w:r>
    <w:r w:rsidR="00A70C28">
      <w:rPr>
        <w:noProof/>
        <w:lang w:eastAsia="pl-PL"/>
      </w:rPr>
      <w:drawing>
        <wp:inline distT="0" distB="0" distL="0" distR="0" wp14:anchorId="4DA94CDD" wp14:editId="72F697F1">
          <wp:extent cx="1341911" cy="12477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7030" cy="126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3098">
      <w:t xml:space="preserve">    </w:t>
    </w:r>
    <w:r>
      <w:t xml:space="preserve">          </w:t>
    </w:r>
  </w:p>
  <w:p w14:paraId="4AAE1876" w14:textId="77777777" w:rsidR="00EA04F6" w:rsidRDefault="00EA04F6" w:rsidP="00EA04F6">
    <w:pPr>
      <w:jc w:val="center"/>
      <w:rPr>
        <w:b/>
      </w:rPr>
    </w:pPr>
  </w:p>
  <w:p w14:paraId="13ED3A0A" w14:textId="77777777" w:rsidR="00EA04F6" w:rsidRDefault="00EA04F6" w:rsidP="00EA04F6">
    <w:pPr>
      <w:jc w:val="center"/>
    </w:pPr>
    <w:r>
      <w:rPr>
        <w:b/>
      </w:rPr>
      <w:t>REGULAMIN</w:t>
    </w:r>
  </w:p>
  <w:p w14:paraId="0ED85CF0" w14:textId="77777777" w:rsidR="00EA04F6" w:rsidRDefault="00EA04F6" w:rsidP="00EA04F6">
    <w:pPr>
      <w:jc w:val="center"/>
      <w:rPr>
        <w:b/>
      </w:rPr>
    </w:pPr>
  </w:p>
  <w:p w14:paraId="1D722BB8" w14:textId="77777777" w:rsidR="00EA04F6" w:rsidRPr="00997354" w:rsidRDefault="00EA04F6" w:rsidP="00EA04F6">
    <w:pPr>
      <w:jc w:val="center"/>
    </w:pPr>
    <w:r>
      <w:rPr>
        <w:b/>
      </w:rPr>
      <w:t>GMINNEGO TURNIEJU ZAKŁADÓW PRACY W PIŁKĘ NOŻNĄ O PUCHAR BURMISTRZA BISKUPCA</w:t>
    </w:r>
  </w:p>
  <w:p w14:paraId="40040517" w14:textId="77777777" w:rsidR="00EA04F6" w:rsidRDefault="00EA04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94237E"/>
    <w:multiLevelType w:val="hybridMultilevel"/>
    <w:tmpl w:val="BA1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375B"/>
    <w:multiLevelType w:val="hybridMultilevel"/>
    <w:tmpl w:val="DC22B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0F1560"/>
    <w:multiLevelType w:val="hybridMultilevel"/>
    <w:tmpl w:val="5FD85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3F"/>
    <w:rsid w:val="0004431D"/>
    <w:rsid w:val="00061CC7"/>
    <w:rsid w:val="00065BDB"/>
    <w:rsid w:val="001107DE"/>
    <w:rsid w:val="00174A69"/>
    <w:rsid w:val="001A5766"/>
    <w:rsid w:val="001D050B"/>
    <w:rsid w:val="00213F38"/>
    <w:rsid w:val="00217046"/>
    <w:rsid w:val="002531B2"/>
    <w:rsid w:val="00255543"/>
    <w:rsid w:val="00265E09"/>
    <w:rsid w:val="002733CE"/>
    <w:rsid w:val="002922BD"/>
    <w:rsid w:val="002D4CA0"/>
    <w:rsid w:val="002E01C2"/>
    <w:rsid w:val="00313E6E"/>
    <w:rsid w:val="00441756"/>
    <w:rsid w:val="0048390C"/>
    <w:rsid w:val="004A417F"/>
    <w:rsid w:val="004E3D19"/>
    <w:rsid w:val="00500681"/>
    <w:rsid w:val="00507F3E"/>
    <w:rsid w:val="00513401"/>
    <w:rsid w:val="005A66AB"/>
    <w:rsid w:val="005B334A"/>
    <w:rsid w:val="005D3241"/>
    <w:rsid w:val="00650743"/>
    <w:rsid w:val="006727C2"/>
    <w:rsid w:val="0068063F"/>
    <w:rsid w:val="00695585"/>
    <w:rsid w:val="006D3AC4"/>
    <w:rsid w:val="006E3098"/>
    <w:rsid w:val="007B325F"/>
    <w:rsid w:val="007B377F"/>
    <w:rsid w:val="007D7B0E"/>
    <w:rsid w:val="00832220"/>
    <w:rsid w:val="00876C7F"/>
    <w:rsid w:val="00881370"/>
    <w:rsid w:val="008A7076"/>
    <w:rsid w:val="008A7A09"/>
    <w:rsid w:val="0095242A"/>
    <w:rsid w:val="00997354"/>
    <w:rsid w:val="009A543D"/>
    <w:rsid w:val="009B20A4"/>
    <w:rsid w:val="00A25EFD"/>
    <w:rsid w:val="00A70C28"/>
    <w:rsid w:val="00A81A6C"/>
    <w:rsid w:val="00B23129"/>
    <w:rsid w:val="00B55C4B"/>
    <w:rsid w:val="00B85C32"/>
    <w:rsid w:val="00D51AE4"/>
    <w:rsid w:val="00D96290"/>
    <w:rsid w:val="00DB78D0"/>
    <w:rsid w:val="00DE73C2"/>
    <w:rsid w:val="00E02AC8"/>
    <w:rsid w:val="00E26C96"/>
    <w:rsid w:val="00E56F11"/>
    <w:rsid w:val="00EA04F6"/>
    <w:rsid w:val="00EB21EB"/>
    <w:rsid w:val="00EC0842"/>
    <w:rsid w:val="00ED6AA0"/>
    <w:rsid w:val="00F91821"/>
    <w:rsid w:val="00FC2925"/>
    <w:rsid w:val="00FD39B5"/>
    <w:rsid w:val="00FE1784"/>
    <w:rsid w:val="00FE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0B1927F"/>
  <w15:docId w15:val="{C69E5D25-F8B9-4301-BF92-F3E1B293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7DE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107DE"/>
    <w:rPr>
      <w:rFonts w:hint="default"/>
      <w:b/>
    </w:rPr>
  </w:style>
  <w:style w:type="character" w:customStyle="1" w:styleId="WW8Num2z0">
    <w:name w:val="WW8Num2z0"/>
    <w:rsid w:val="001107DE"/>
  </w:style>
  <w:style w:type="character" w:customStyle="1" w:styleId="WW8Num2z1">
    <w:name w:val="WW8Num2z1"/>
    <w:rsid w:val="001107DE"/>
  </w:style>
  <w:style w:type="character" w:customStyle="1" w:styleId="WW8Num2z2">
    <w:name w:val="WW8Num2z2"/>
    <w:rsid w:val="001107DE"/>
  </w:style>
  <w:style w:type="character" w:customStyle="1" w:styleId="WW8Num2z3">
    <w:name w:val="WW8Num2z3"/>
    <w:rsid w:val="001107DE"/>
  </w:style>
  <w:style w:type="character" w:customStyle="1" w:styleId="WW8Num2z4">
    <w:name w:val="WW8Num2z4"/>
    <w:rsid w:val="001107DE"/>
  </w:style>
  <w:style w:type="character" w:customStyle="1" w:styleId="WW8Num2z5">
    <w:name w:val="WW8Num2z5"/>
    <w:rsid w:val="001107DE"/>
  </w:style>
  <w:style w:type="character" w:customStyle="1" w:styleId="WW8Num2z6">
    <w:name w:val="WW8Num2z6"/>
    <w:rsid w:val="001107DE"/>
  </w:style>
  <w:style w:type="character" w:customStyle="1" w:styleId="WW8Num2z7">
    <w:name w:val="WW8Num2z7"/>
    <w:rsid w:val="001107DE"/>
  </w:style>
  <w:style w:type="character" w:customStyle="1" w:styleId="WW8Num2z8">
    <w:name w:val="WW8Num2z8"/>
    <w:rsid w:val="001107DE"/>
  </w:style>
  <w:style w:type="character" w:customStyle="1" w:styleId="WW8Num1z1">
    <w:name w:val="WW8Num1z1"/>
    <w:rsid w:val="001107DE"/>
  </w:style>
  <w:style w:type="character" w:customStyle="1" w:styleId="WW8Num1z2">
    <w:name w:val="WW8Num1z2"/>
    <w:rsid w:val="001107DE"/>
  </w:style>
  <w:style w:type="character" w:customStyle="1" w:styleId="WW8Num1z3">
    <w:name w:val="WW8Num1z3"/>
    <w:rsid w:val="001107DE"/>
  </w:style>
  <w:style w:type="character" w:customStyle="1" w:styleId="WW8Num1z4">
    <w:name w:val="WW8Num1z4"/>
    <w:rsid w:val="001107DE"/>
  </w:style>
  <w:style w:type="character" w:customStyle="1" w:styleId="WW8Num1z5">
    <w:name w:val="WW8Num1z5"/>
    <w:rsid w:val="001107DE"/>
  </w:style>
  <w:style w:type="character" w:customStyle="1" w:styleId="WW8Num1z6">
    <w:name w:val="WW8Num1z6"/>
    <w:rsid w:val="001107DE"/>
  </w:style>
  <w:style w:type="character" w:customStyle="1" w:styleId="WW8Num1z7">
    <w:name w:val="WW8Num1z7"/>
    <w:rsid w:val="001107DE"/>
  </w:style>
  <w:style w:type="character" w:customStyle="1" w:styleId="WW8Num1z8">
    <w:name w:val="WW8Num1z8"/>
    <w:rsid w:val="001107DE"/>
  </w:style>
  <w:style w:type="character" w:customStyle="1" w:styleId="Domylnaczcionkaakapitu1">
    <w:name w:val="Domyślna czcionka akapitu1"/>
    <w:rsid w:val="001107DE"/>
  </w:style>
  <w:style w:type="paragraph" w:customStyle="1" w:styleId="Nagwek1">
    <w:name w:val="Nagłówek1"/>
    <w:basedOn w:val="Normalny"/>
    <w:next w:val="Tekstpodstawowy"/>
    <w:rsid w:val="001107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107DE"/>
    <w:pPr>
      <w:spacing w:after="140" w:line="288" w:lineRule="auto"/>
    </w:pPr>
  </w:style>
  <w:style w:type="paragraph" w:styleId="Lista">
    <w:name w:val="List"/>
    <w:basedOn w:val="Tekstpodstawowy"/>
    <w:rsid w:val="001107DE"/>
    <w:rPr>
      <w:rFonts w:cs="Arial"/>
    </w:rPr>
  </w:style>
  <w:style w:type="paragraph" w:styleId="Legenda">
    <w:name w:val="caption"/>
    <w:basedOn w:val="Normalny"/>
    <w:qFormat/>
    <w:rsid w:val="001107D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1107DE"/>
    <w:pPr>
      <w:suppressLineNumbers/>
    </w:pPr>
    <w:rPr>
      <w:rFonts w:cs="Arial"/>
    </w:rPr>
  </w:style>
  <w:style w:type="paragraph" w:customStyle="1" w:styleId="Textbody">
    <w:name w:val="Text body"/>
    <w:basedOn w:val="Normalny"/>
    <w:rsid w:val="00500681"/>
    <w:pPr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C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6C7F"/>
    <w:rPr>
      <w:rFonts w:ascii="Segoe UI" w:hAnsi="Segoe UI" w:cs="Segoe UI"/>
      <w:sz w:val="18"/>
      <w:szCs w:val="18"/>
      <w:lang w:eastAsia="zh-CN"/>
    </w:rPr>
  </w:style>
  <w:style w:type="character" w:styleId="Hipercze">
    <w:name w:val="Hyperlink"/>
    <w:uiPriority w:val="99"/>
    <w:unhideWhenUsed/>
    <w:rsid w:val="0048390C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8390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62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29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962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290"/>
    <w:rPr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D3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7B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5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zczawinski@cktisbiskup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C955-8FAE-4EBD-84DF-0892A5FA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.</dc:creator>
  <cp:lastModifiedBy>Michalina MK. Kowalska</cp:lastModifiedBy>
  <cp:revision>3</cp:revision>
  <cp:lastPrinted>2022-08-23T09:58:00Z</cp:lastPrinted>
  <dcterms:created xsi:type="dcterms:W3CDTF">2022-08-23T11:01:00Z</dcterms:created>
  <dcterms:modified xsi:type="dcterms:W3CDTF">2022-08-24T08:43:00Z</dcterms:modified>
</cp:coreProperties>
</file>